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56185" w14:textId="77777777" w:rsidR="00743523" w:rsidRPr="00AB72E9" w:rsidRDefault="00743523" w:rsidP="00743523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</w:p>
    <w:p w14:paraId="69EAD8B9" w14:textId="77777777" w:rsidR="00743523" w:rsidRPr="00AB72E9" w:rsidRDefault="00743523" w:rsidP="00743523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71890DE4" w14:textId="0BAD5F39" w:rsidR="00743523" w:rsidRDefault="00743523" w:rsidP="00743523">
      <w:pPr>
        <w:pStyle w:val="a3"/>
        <w:ind w:left="9912" w:firstLine="708"/>
        <w:rPr>
          <w:lang w:val="uk-UA"/>
        </w:rPr>
      </w:pPr>
      <w:r w:rsidRPr="00AB72E9">
        <w:rPr>
          <w:lang w:val="uk-UA"/>
        </w:rPr>
        <w:t>«</w:t>
      </w:r>
      <w:r w:rsidRPr="00AB72E9">
        <w:t xml:space="preserve"> </w:t>
      </w:r>
      <w:r w:rsidR="004560FC">
        <w:rPr>
          <w:lang w:val="uk-UA"/>
        </w:rPr>
        <w:t>14</w:t>
      </w:r>
      <w:r w:rsidRPr="00AB72E9">
        <w:t xml:space="preserve"> </w:t>
      </w:r>
      <w:r w:rsidRPr="00AB72E9">
        <w:rPr>
          <w:lang w:val="uk-UA"/>
        </w:rPr>
        <w:t xml:space="preserve">» </w:t>
      </w:r>
      <w:r w:rsidR="004560FC">
        <w:rPr>
          <w:lang w:val="uk-UA"/>
        </w:rPr>
        <w:t>09.</w:t>
      </w:r>
      <w:r w:rsidRPr="00AB72E9">
        <w:rPr>
          <w:lang w:val="uk-UA"/>
        </w:rPr>
        <w:t>202</w:t>
      </w:r>
      <w:r w:rsidR="00306AE3">
        <w:rPr>
          <w:lang w:val="uk-UA"/>
        </w:rPr>
        <w:t>3</w:t>
      </w:r>
      <w:r>
        <w:rPr>
          <w:lang w:val="uk-UA"/>
        </w:rPr>
        <w:t xml:space="preserve">р. </w:t>
      </w:r>
      <w:r w:rsidRPr="00AB72E9">
        <w:rPr>
          <w:lang w:val="uk-UA"/>
        </w:rPr>
        <w:t xml:space="preserve"> № </w:t>
      </w:r>
      <w:r w:rsidR="004560FC">
        <w:rPr>
          <w:lang w:val="uk-UA"/>
        </w:rPr>
        <w:t>906</w:t>
      </w:r>
      <w:bookmarkStart w:id="0" w:name="_GoBack"/>
      <w:bookmarkEnd w:id="0"/>
    </w:p>
    <w:p w14:paraId="31E6D81E" w14:textId="77777777" w:rsidR="00743523" w:rsidRPr="00AB72E9" w:rsidRDefault="00743523" w:rsidP="00743523">
      <w:pPr>
        <w:pStyle w:val="a3"/>
        <w:ind w:left="9912" w:firstLine="708"/>
        <w:rPr>
          <w:lang w:val="uk-UA"/>
        </w:rPr>
      </w:pPr>
    </w:p>
    <w:p w14:paraId="0FD5A4F8" w14:textId="34BA8579" w:rsidR="0092490D" w:rsidRPr="00AB72E9" w:rsidRDefault="0092490D" w:rsidP="0092490D">
      <w:pPr>
        <w:pStyle w:val="a3"/>
        <w:jc w:val="center"/>
        <w:rPr>
          <w:lang w:val="uk-UA"/>
        </w:rPr>
      </w:pPr>
      <w:r w:rsidRPr="00AB72E9">
        <w:rPr>
          <w:lang w:val="uk-UA"/>
        </w:rPr>
        <w:t>Погодження наміру щодо передачі майна</w:t>
      </w:r>
      <w:r w:rsidR="00AF6F93" w:rsidRPr="00AB72E9">
        <w:rPr>
          <w:lang w:val="uk-UA"/>
        </w:rPr>
        <w:t xml:space="preserve"> комунальної власності</w:t>
      </w:r>
      <w:r w:rsidR="00927D55" w:rsidRPr="00AB72E9">
        <w:rPr>
          <w:lang w:val="uk-UA"/>
        </w:rPr>
        <w:t xml:space="preserve"> в оренду</w:t>
      </w:r>
      <w:r w:rsidR="00AF6F93" w:rsidRPr="00AB72E9">
        <w:rPr>
          <w:lang w:val="uk-UA"/>
        </w:rPr>
        <w:t xml:space="preserve"> на аукціоні (включення до Переліку першого типу)</w:t>
      </w:r>
      <w:r w:rsidRPr="00AB72E9">
        <w:rPr>
          <w:lang w:val="uk-UA"/>
        </w:rPr>
        <w:t xml:space="preserve"> та погодження умов </w:t>
      </w:r>
      <w:r w:rsidR="00AF6F93" w:rsidRPr="00AB72E9">
        <w:rPr>
          <w:lang w:val="uk-UA"/>
        </w:rPr>
        <w:t>і</w:t>
      </w:r>
      <w:r w:rsidR="00A626FD" w:rsidRPr="00AB72E9">
        <w:rPr>
          <w:lang w:val="uk-UA"/>
        </w:rPr>
        <w:t xml:space="preserve"> додаткових умов</w:t>
      </w:r>
      <w:r w:rsidR="00AF6F93" w:rsidRPr="00AB72E9">
        <w:rPr>
          <w:lang w:val="uk-UA"/>
        </w:rPr>
        <w:t xml:space="preserve"> </w:t>
      </w:r>
      <w:r w:rsidRPr="00AB72E9">
        <w:rPr>
          <w:lang w:val="uk-UA"/>
        </w:rPr>
        <w:t xml:space="preserve">передачі </w:t>
      </w:r>
    </w:p>
    <w:tbl>
      <w:tblPr>
        <w:tblStyle w:val="aa"/>
        <w:tblW w:w="15865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624"/>
        <w:gridCol w:w="709"/>
        <w:gridCol w:w="2551"/>
        <w:gridCol w:w="851"/>
        <w:gridCol w:w="1559"/>
        <w:gridCol w:w="2126"/>
        <w:gridCol w:w="851"/>
        <w:gridCol w:w="1134"/>
        <w:gridCol w:w="1872"/>
        <w:gridCol w:w="16"/>
      </w:tblGrid>
      <w:tr w:rsidR="00441C2D" w:rsidRPr="00AB72E9" w14:paraId="3E15236D" w14:textId="77777777" w:rsidTr="00BD082C">
        <w:trPr>
          <w:gridAfter w:val="1"/>
          <w:wAfter w:w="16" w:type="dxa"/>
          <w:trHeight w:val="3304"/>
        </w:trPr>
        <w:tc>
          <w:tcPr>
            <w:tcW w:w="572" w:type="dxa"/>
          </w:tcPr>
          <w:p w14:paraId="12268488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6AB6FEFD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624" w:type="dxa"/>
          </w:tcPr>
          <w:p w14:paraId="096128D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Назва об’єкта оренди/ поверх</w:t>
            </w:r>
            <w:r w:rsidR="00A35D10" w:rsidRPr="00AB72E9">
              <w:rPr>
                <w:sz w:val="20"/>
                <w:szCs w:val="20"/>
                <w:lang w:val="uk-UA"/>
              </w:rPr>
              <w:t xml:space="preserve">/ </w:t>
            </w:r>
          </w:p>
          <w:p w14:paraId="6F68C6C0" w14:textId="77777777" w:rsidR="00A35D10" w:rsidRPr="00AB72E9" w:rsidRDefault="00C62F1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</w:t>
            </w:r>
            <w:r w:rsidR="00A35D10" w:rsidRPr="00AB72E9">
              <w:rPr>
                <w:sz w:val="20"/>
                <w:szCs w:val="20"/>
                <w:lang w:val="uk-UA"/>
              </w:rPr>
              <w:t>нформація про особу, яка використовувала об’єкт, п</w:t>
            </w:r>
            <w:r w:rsidRPr="00AB72E9">
              <w:rPr>
                <w:sz w:val="20"/>
                <w:szCs w:val="20"/>
                <w:lang w:val="uk-UA"/>
              </w:rPr>
              <w:t>еред тим як він став вакантним/ц</w:t>
            </w:r>
            <w:r w:rsidR="00A35D10" w:rsidRPr="00AB72E9">
              <w:rPr>
                <w:sz w:val="20"/>
                <w:szCs w:val="20"/>
                <w:lang w:val="uk-UA"/>
              </w:rPr>
              <w:t>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709" w:type="dxa"/>
          </w:tcPr>
          <w:p w14:paraId="219D9D4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2551" w:type="dxa"/>
          </w:tcPr>
          <w:p w14:paraId="36A6708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14:paraId="2A36A695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  <w:r w:rsidR="00A35D10" w:rsidRPr="00AB72E9">
              <w:rPr>
                <w:sz w:val="20"/>
                <w:szCs w:val="20"/>
                <w:lang w:val="uk-UA"/>
              </w:rPr>
              <w:t>/код обмеження</w:t>
            </w:r>
          </w:p>
        </w:tc>
        <w:tc>
          <w:tcPr>
            <w:tcW w:w="851" w:type="dxa"/>
          </w:tcPr>
          <w:p w14:paraId="0DA171E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059C7C1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5F518D3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559" w:type="dxa"/>
          </w:tcPr>
          <w:p w14:paraId="56A46C46" w14:textId="77777777" w:rsidR="00441C2D" w:rsidRPr="00AB72E9" w:rsidRDefault="00C62F1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441C2D"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,  грн.,</w:t>
            </w:r>
          </w:p>
          <w:p w14:paraId="7CDA90B8" w14:textId="77B706E4"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м на </w:t>
            </w:r>
            <w:r w:rsidR="00AF3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06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F3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B1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F93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306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67EED422" w14:textId="1DA9789C"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існа</w:t>
            </w:r>
            <w:r w:rsidR="002B1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ереоцінена</w:t>
            </w:r>
            <w:r w:rsidR="00BD0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504D0EC4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</w:tc>
        <w:tc>
          <w:tcPr>
            <w:tcW w:w="2126" w:type="dxa"/>
          </w:tcPr>
          <w:p w14:paraId="373C5D0E" w14:textId="00043AE0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ртова місячна орендна плата</w:t>
            </w:r>
            <w:r w:rsidR="00AF390E">
              <w:rPr>
                <w:sz w:val="20"/>
                <w:szCs w:val="20"/>
                <w:lang w:val="uk-UA"/>
              </w:rPr>
              <w:t xml:space="preserve"> за 1 годину</w:t>
            </w:r>
            <w:r w:rsidRPr="00AB72E9">
              <w:rPr>
                <w:sz w:val="20"/>
                <w:szCs w:val="20"/>
                <w:lang w:val="uk-UA"/>
              </w:rPr>
              <w:t>, грн</w:t>
            </w:r>
          </w:p>
          <w:p w14:paraId="21CAB27C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  <w:p w14:paraId="782E1510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 аукціон</w:t>
            </w:r>
          </w:p>
          <w:p w14:paraId="1AEAF4BC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AB72E9">
              <w:rPr>
                <w:sz w:val="20"/>
                <w:szCs w:val="20"/>
              </w:rPr>
              <w:t>-50% грн. (без ПДВ)</w:t>
            </w:r>
          </w:p>
          <w:p w14:paraId="42BB95C1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І аукціон</w:t>
            </w:r>
            <w:r w:rsidR="001223A8"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– 50%</w:t>
            </w:r>
          </w:p>
          <w:p w14:paraId="316CF591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3 кроки</w:t>
            </w:r>
          </w:p>
          <w:p w14:paraId="3C157718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(без ПДВ)</w:t>
            </w:r>
          </w:p>
          <w:p w14:paraId="1E86AF22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F975E8" w14:textId="77777777" w:rsidR="00441C2D" w:rsidRPr="00AB72E9" w:rsidRDefault="00A35D10" w:rsidP="00436CA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Згода орендо</w:t>
            </w:r>
            <w:r w:rsidR="00436CA2" w:rsidRPr="00AB72E9">
              <w:rPr>
                <w:rFonts w:ascii="Times New Roman" w:hAnsi="Times New Roman" w:cs="Times New Roman"/>
                <w:sz w:val="20"/>
                <w:szCs w:val="20"/>
              </w:rPr>
              <w:t>давця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на передачу об’єкта оренди в суборенду,  так/ні</w:t>
            </w:r>
          </w:p>
        </w:tc>
        <w:tc>
          <w:tcPr>
            <w:tcW w:w="1134" w:type="dxa"/>
          </w:tcPr>
          <w:p w14:paraId="102D14DC" w14:textId="77777777" w:rsidR="00441C2D" w:rsidRPr="00AB72E9" w:rsidRDefault="00A35D10" w:rsidP="002D618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 w:rsidR="002D61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1872" w:type="dxa"/>
          </w:tcPr>
          <w:p w14:paraId="2C85EBA7" w14:textId="77777777" w:rsidR="00441C2D" w:rsidRPr="00AB72E9" w:rsidRDefault="00441C2D" w:rsidP="00441C2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</w:p>
          <w:p w14:paraId="28AE3432" w14:textId="77777777" w:rsidR="00441C2D" w:rsidRPr="00AB72E9" w:rsidRDefault="00441C2D" w:rsidP="00A61B3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AE3" w:rsidRPr="00AB72E9" w14:paraId="6A846D1C" w14:textId="77777777" w:rsidTr="00306AE3">
        <w:trPr>
          <w:trHeight w:val="403"/>
        </w:trPr>
        <w:tc>
          <w:tcPr>
            <w:tcW w:w="15865" w:type="dxa"/>
            <w:gridSpan w:val="11"/>
          </w:tcPr>
          <w:p w14:paraId="4154BA86" w14:textId="07BA1E9B" w:rsidR="00306AE3" w:rsidRPr="00FC7D42" w:rsidRDefault="00306AE3" w:rsidP="00FC7D42">
            <w:pPr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3C4BC2">
              <w:rPr>
                <w:rFonts w:ascii="Times New Roman" w:hAnsi="Times New Roman" w:cs="Times New Roman"/>
                <w:sz w:val="24"/>
                <w:szCs w:val="24"/>
              </w:rPr>
              <w:t xml:space="preserve">Балансоутримувач - </w:t>
            </w:r>
            <w:r w:rsidR="002B148F" w:rsidRPr="002B148F">
              <w:rPr>
                <w:rFonts w:ascii="Times New Roman" w:hAnsi="Times New Roman" w:cs="Times New Roman"/>
                <w:sz w:val="24"/>
                <w:szCs w:val="24"/>
              </w:rPr>
              <w:t>комунальн</w:t>
            </w:r>
            <w:r w:rsidR="002B148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2B148F" w:rsidRPr="002B148F">
              <w:rPr>
                <w:rFonts w:ascii="Times New Roman" w:hAnsi="Times New Roman" w:cs="Times New Roman"/>
                <w:sz w:val="24"/>
                <w:szCs w:val="24"/>
              </w:rPr>
              <w:t xml:space="preserve"> заклад загальної середньої освіти «Ліцей №15 ім</w:t>
            </w:r>
            <w:r w:rsidR="002B1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148F" w:rsidRPr="002B148F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а Співачука Хмельницької міської ради» </w:t>
            </w:r>
            <w:r w:rsidR="002B14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C4BC2">
              <w:rPr>
                <w:rFonts w:ascii="Times New Roman" w:hAnsi="Times New Roman" w:cs="Times New Roman"/>
                <w:sz w:val="24"/>
                <w:szCs w:val="24"/>
              </w:rPr>
              <w:t xml:space="preserve">(ЄДРПОУ </w:t>
            </w:r>
            <w:r w:rsidR="002B148F">
              <w:rPr>
                <w:rFonts w:ascii="Times New Roman" w:hAnsi="Times New Roman" w:cs="Times New Roman"/>
                <w:sz w:val="24"/>
                <w:szCs w:val="24"/>
              </w:rPr>
              <w:t>22765625</w:t>
            </w:r>
            <w:r w:rsidRPr="003C4B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97CAA" w:rsidRPr="00263CEC" w14:paraId="3DFFDD27" w14:textId="77777777" w:rsidTr="00BD082C">
        <w:trPr>
          <w:gridAfter w:val="1"/>
          <w:wAfter w:w="16" w:type="dxa"/>
          <w:trHeight w:val="1828"/>
        </w:trPr>
        <w:tc>
          <w:tcPr>
            <w:tcW w:w="572" w:type="dxa"/>
          </w:tcPr>
          <w:p w14:paraId="3C1C40B8" w14:textId="4D7C0E43" w:rsidR="00D97CAA" w:rsidRPr="002B148F" w:rsidRDefault="00D97CAA" w:rsidP="006268C9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2B148F"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624" w:type="dxa"/>
          </w:tcPr>
          <w:p w14:paraId="45CB975E" w14:textId="25934057" w:rsidR="00D97CAA" w:rsidRPr="002B148F" w:rsidRDefault="00AF390E">
            <w:pPr>
              <w:pStyle w:val="a3"/>
              <w:ind w:left="-111"/>
              <w:jc w:val="center"/>
              <w:rPr>
                <w:lang w:val="uk-UA"/>
              </w:rPr>
            </w:pPr>
            <w:r w:rsidRPr="002B148F">
              <w:rPr>
                <w:lang w:val="uk-UA"/>
              </w:rPr>
              <w:t>Нежитлов</w:t>
            </w:r>
            <w:r w:rsidR="00306AE3" w:rsidRPr="002B148F">
              <w:rPr>
                <w:lang w:val="uk-UA"/>
              </w:rPr>
              <w:t>е</w:t>
            </w:r>
            <w:r w:rsidR="00D97CAA" w:rsidRPr="002B148F">
              <w:rPr>
                <w:lang w:val="uk-UA"/>
              </w:rPr>
              <w:t xml:space="preserve"> приміщення в будівлі на</w:t>
            </w:r>
            <w:r w:rsidR="002B148F" w:rsidRPr="002B148F">
              <w:rPr>
                <w:lang w:val="uk-UA"/>
              </w:rPr>
              <w:t xml:space="preserve"> </w:t>
            </w:r>
            <w:r w:rsidR="00D97CAA" w:rsidRPr="002B148F">
              <w:rPr>
                <w:lang w:val="uk-UA"/>
              </w:rPr>
              <w:t xml:space="preserve">вул. </w:t>
            </w:r>
            <w:r w:rsidR="002B148F" w:rsidRPr="002B148F">
              <w:rPr>
                <w:lang w:val="uk-UA"/>
              </w:rPr>
              <w:t>Проскурівського Підпілля</w:t>
            </w:r>
            <w:r w:rsidR="000D2481" w:rsidRPr="002B148F">
              <w:rPr>
                <w:lang w:val="uk-UA"/>
              </w:rPr>
              <w:t xml:space="preserve">, </w:t>
            </w:r>
            <w:r w:rsidR="002B148F" w:rsidRPr="002B148F">
              <w:rPr>
                <w:lang w:val="uk-UA"/>
              </w:rPr>
              <w:t>12</w:t>
            </w:r>
            <w:r w:rsidR="000D2481" w:rsidRPr="002B148F">
              <w:rPr>
                <w:lang w:val="uk-UA"/>
              </w:rPr>
              <w:t xml:space="preserve">5/1 </w:t>
            </w:r>
            <w:r w:rsidR="00306AE3" w:rsidRPr="002B148F">
              <w:rPr>
                <w:lang w:val="uk-UA"/>
              </w:rPr>
              <w:t xml:space="preserve">корисною площею </w:t>
            </w:r>
            <w:r w:rsidR="002B148F" w:rsidRPr="002B148F">
              <w:rPr>
                <w:lang w:val="uk-UA"/>
              </w:rPr>
              <w:t>274,2</w:t>
            </w:r>
            <w:r w:rsidR="00306AE3" w:rsidRPr="002B148F">
              <w:rPr>
                <w:lang w:val="uk-UA"/>
              </w:rPr>
              <w:t xml:space="preserve"> кв.м</w:t>
            </w:r>
          </w:p>
          <w:p w14:paraId="2E7ABE53" w14:textId="30CAAF95" w:rsidR="00D97CAA" w:rsidRPr="002B148F" w:rsidRDefault="00306AE3">
            <w:pPr>
              <w:pStyle w:val="a3"/>
              <w:ind w:right="-104"/>
              <w:rPr>
                <w:lang w:val="uk-UA"/>
              </w:rPr>
            </w:pPr>
            <w:r w:rsidRPr="002B148F">
              <w:rPr>
                <w:lang w:val="uk-UA"/>
              </w:rPr>
              <w:t>(</w:t>
            </w:r>
            <w:r w:rsidR="00D97CAA" w:rsidRPr="002B148F">
              <w:rPr>
                <w:lang w:val="uk-UA"/>
              </w:rPr>
              <w:t xml:space="preserve">загальною площею </w:t>
            </w:r>
            <w:r w:rsidR="00BD082C">
              <w:rPr>
                <w:lang w:val="uk-UA"/>
              </w:rPr>
              <w:t xml:space="preserve">281,9 </w:t>
            </w:r>
            <w:r w:rsidR="00D97CAA" w:rsidRPr="002B148F">
              <w:rPr>
                <w:lang w:val="uk-UA"/>
              </w:rPr>
              <w:t>кв.м</w:t>
            </w:r>
            <w:r w:rsidRPr="002B148F">
              <w:rPr>
                <w:lang w:val="uk-UA"/>
              </w:rPr>
              <w:t>)</w:t>
            </w:r>
          </w:p>
          <w:p w14:paraId="35E45370" w14:textId="54D9D402" w:rsidR="00D97CAA" w:rsidRPr="002B148F" w:rsidRDefault="00D97CAA">
            <w:pPr>
              <w:pStyle w:val="a3"/>
              <w:jc w:val="center"/>
              <w:rPr>
                <w:lang w:val="uk-UA"/>
              </w:rPr>
            </w:pPr>
            <w:r w:rsidRPr="002B148F">
              <w:rPr>
                <w:lang w:val="uk-UA"/>
              </w:rPr>
              <w:t xml:space="preserve">/1 поверх </w:t>
            </w:r>
            <w:r w:rsidR="002B148F" w:rsidRPr="002B148F">
              <w:rPr>
                <w:lang w:val="uk-UA"/>
              </w:rPr>
              <w:t>триповерхової</w:t>
            </w:r>
            <w:r w:rsidRPr="002B148F">
              <w:rPr>
                <w:lang w:val="uk-UA"/>
              </w:rPr>
              <w:t xml:space="preserve"> будівлі/</w:t>
            </w:r>
          </w:p>
          <w:p w14:paraId="1361CF00" w14:textId="77777777" w:rsidR="00D97CAA" w:rsidRPr="002B148F" w:rsidRDefault="00D97CAA">
            <w:pPr>
              <w:pStyle w:val="a3"/>
              <w:jc w:val="center"/>
              <w:rPr>
                <w:lang w:val="uk-UA"/>
              </w:rPr>
            </w:pPr>
            <w:r w:rsidRPr="002B148F">
              <w:rPr>
                <w:lang w:val="uk-UA"/>
              </w:rPr>
              <w:t>раніше в оренді не перебувало</w:t>
            </w:r>
          </w:p>
          <w:p w14:paraId="183D6543" w14:textId="77777777" w:rsidR="00D97CAA" w:rsidRPr="002B148F" w:rsidRDefault="00D97CAA" w:rsidP="001737F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14:paraId="0662671A" w14:textId="3031A4E4" w:rsidR="00D97CAA" w:rsidRPr="00AB72E9" w:rsidRDefault="00D97CAA" w:rsidP="006268C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2551" w:type="dxa"/>
          </w:tcPr>
          <w:p w14:paraId="49454A3A" w14:textId="1F5E305C" w:rsidR="00D97CAA" w:rsidRPr="0079515D" w:rsidRDefault="00306AE3" w:rsidP="007D1141">
            <w:pPr>
              <w:pStyle w:val="a3"/>
              <w:jc w:val="center"/>
              <w:rPr>
                <w:lang w:val="uk-UA"/>
              </w:rPr>
            </w:pPr>
            <w:r w:rsidRPr="0079515D">
              <w:rPr>
                <w:lang w:val="uk-UA"/>
              </w:rPr>
              <w:t>об</w:t>
            </w:r>
            <w:r w:rsidRPr="0079515D">
              <w:t>’</w:t>
            </w:r>
            <w:r w:rsidRPr="0079515D">
              <w:rPr>
                <w:lang w:val="uk-UA"/>
              </w:rPr>
              <w:t xml:space="preserve">єкт оренди може бути використаний для </w:t>
            </w:r>
            <w:r w:rsidR="00C745B7" w:rsidRPr="0079515D">
              <w:rPr>
                <w:lang w:val="uk-UA"/>
              </w:rPr>
              <w:t xml:space="preserve">проведення занять з футболу для дітей </w:t>
            </w:r>
            <w:r w:rsidRPr="0079515D">
              <w:rPr>
                <w:lang w:val="uk-UA"/>
              </w:rPr>
              <w:t>(погодинно)</w:t>
            </w:r>
          </w:p>
          <w:p w14:paraId="0C2B79EE" w14:textId="77777777" w:rsidR="00C03794" w:rsidRDefault="00C03794" w:rsidP="007D1141">
            <w:pPr>
              <w:pStyle w:val="a3"/>
              <w:jc w:val="center"/>
              <w:rPr>
                <w:lang w:val="uk-UA"/>
              </w:rPr>
            </w:pPr>
          </w:p>
          <w:p w14:paraId="158F1ACC" w14:textId="77777777" w:rsidR="00C03794" w:rsidRDefault="00C03794" w:rsidP="007D1141">
            <w:pPr>
              <w:pStyle w:val="a3"/>
              <w:jc w:val="center"/>
              <w:rPr>
                <w:lang w:val="uk-UA"/>
              </w:rPr>
            </w:pPr>
          </w:p>
          <w:p w14:paraId="081A06EC" w14:textId="7B71F18A" w:rsidR="00C03794" w:rsidRPr="00AB72E9" w:rsidRDefault="00C03794" w:rsidP="007D114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14:paraId="6988413B" w14:textId="642B31B4" w:rsidR="00D97CAA" w:rsidRPr="00AB72E9" w:rsidRDefault="00D97CAA" w:rsidP="006268C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 років</w:t>
            </w:r>
          </w:p>
        </w:tc>
        <w:tc>
          <w:tcPr>
            <w:tcW w:w="1559" w:type="dxa"/>
          </w:tcPr>
          <w:p w14:paraId="626C98CF" w14:textId="5DDB3600" w:rsidR="00D97CAA" w:rsidRPr="002B148F" w:rsidRDefault="00BD082C" w:rsidP="002B14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2363623,00</w:t>
            </w:r>
          </w:p>
          <w:p w14:paraId="72950012" w14:textId="495003AA" w:rsidR="002B148F" w:rsidRPr="002B148F" w:rsidRDefault="00BD082C" w:rsidP="002B14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2363623,00</w:t>
            </w:r>
          </w:p>
          <w:p w14:paraId="21303753" w14:textId="499BA1A5" w:rsidR="00B87D1E" w:rsidRPr="002B148F" w:rsidRDefault="00B87D1E" w:rsidP="002B14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5708D8E5" w14:textId="56255E36" w:rsidR="00D97CAA" w:rsidRPr="008C6F00" w:rsidRDefault="00BD082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40,69</w:t>
            </w:r>
          </w:p>
          <w:p w14:paraId="09759AA4" w14:textId="1CF31CFD" w:rsidR="00D97CAA" w:rsidRPr="008C6F00" w:rsidRDefault="00D97CAA">
            <w:pPr>
              <w:pStyle w:val="a3"/>
              <w:jc w:val="center"/>
              <w:rPr>
                <w:lang w:val="uk-UA"/>
              </w:rPr>
            </w:pPr>
            <w:r w:rsidRPr="008C6F00">
              <w:rPr>
                <w:lang w:val="uk-UA"/>
              </w:rPr>
              <w:t xml:space="preserve">(без врахування індексу інфляції за </w:t>
            </w:r>
            <w:r w:rsidR="00DC64DC" w:rsidRPr="008C6F00">
              <w:rPr>
                <w:lang w:val="uk-UA"/>
              </w:rPr>
              <w:t>вересень</w:t>
            </w:r>
            <w:r w:rsidRPr="008C6F00">
              <w:rPr>
                <w:lang w:val="uk-UA"/>
              </w:rPr>
              <w:t xml:space="preserve"> 202</w:t>
            </w:r>
            <w:r w:rsidR="00306AE3" w:rsidRPr="008C6F00">
              <w:rPr>
                <w:lang w:val="uk-UA"/>
              </w:rPr>
              <w:t>3</w:t>
            </w:r>
            <w:r w:rsidRPr="008C6F00">
              <w:rPr>
                <w:lang w:val="uk-UA"/>
              </w:rPr>
              <w:t>р.)</w:t>
            </w:r>
          </w:p>
          <w:p w14:paraId="7FBA4A0F" w14:textId="72C2678A" w:rsidR="00D97CAA" w:rsidRPr="008C6F00" w:rsidRDefault="00D97CAA">
            <w:pPr>
              <w:pStyle w:val="a3"/>
              <w:jc w:val="center"/>
              <w:rPr>
                <w:lang w:val="uk-UA"/>
              </w:rPr>
            </w:pPr>
            <w:r w:rsidRPr="008C6F00">
              <w:rPr>
                <w:lang w:val="uk-UA"/>
              </w:rPr>
              <w:t xml:space="preserve">ІІ -50% - </w:t>
            </w:r>
            <w:r w:rsidR="00BD082C">
              <w:rPr>
                <w:lang w:val="uk-UA"/>
              </w:rPr>
              <w:t>70,35</w:t>
            </w:r>
          </w:p>
          <w:p w14:paraId="07BB58B1" w14:textId="4B11269A" w:rsidR="00D97CAA" w:rsidRPr="00F52DDA" w:rsidRDefault="00D97CAA" w:rsidP="00AF390E">
            <w:pPr>
              <w:pStyle w:val="a3"/>
              <w:tabs>
                <w:tab w:val="left" w:pos="0"/>
              </w:tabs>
              <w:jc w:val="center"/>
              <w:rPr>
                <w:color w:val="FF0000"/>
                <w:highlight w:val="yellow"/>
                <w:lang w:val="uk-UA"/>
              </w:rPr>
            </w:pPr>
            <w:r w:rsidRPr="008C6F00">
              <w:rPr>
                <w:lang w:val="uk-UA"/>
              </w:rPr>
              <w:t xml:space="preserve">ІІІ -50%– </w:t>
            </w:r>
            <w:r w:rsidR="00BD082C">
              <w:rPr>
                <w:lang w:val="uk-UA"/>
              </w:rPr>
              <w:t>70,35</w:t>
            </w:r>
          </w:p>
        </w:tc>
        <w:tc>
          <w:tcPr>
            <w:tcW w:w="851" w:type="dxa"/>
          </w:tcPr>
          <w:p w14:paraId="394643C3" w14:textId="6C9B46C5" w:rsidR="00D97CAA" w:rsidRPr="00AB72E9" w:rsidRDefault="00D97CAA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ні</w:t>
            </w:r>
          </w:p>
        </w:tc>
        <w:tc>
          <w:tcPr>
            <w:tcW w:w="1134" w:type="dxa"/>
          </w:tcPr>
          <w:p w14:paraId="57A251ED" w14:textId="6A26B301" w:rsidR="00D97CAA" w:rsidRPr="00AB72E9" w:rsidRDefault="00D97CAA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ні</w:t>
            </w:r>
          </w:p>
        </w:tc>
        <w:tc>
          <w:tcPr>
            <w:tcW w:w="1872" w:type="dxa"/>
          </w:tcPr>
          <w:p w14:paraId="2B458C3B" w14:textId="43BDFA6D" w:rsidR="00D97CAA" w:rsidRDefault="008C6F00" w:rsidP="00BD082C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6F00">
              <w:rPr>
                <w:rFonts w:ascii="Times New Roman" w:hAnsi="Times New Roman" w:cs="Times New Roman"/>
                <w:sz w:val="24"/>
                <w:szCs w:val="24"/>
              </w:rPr>
              <w:t>наявність кваліфікованих тренер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C6F00">
              <w:rPr>
                <w:rFonts w:ascii="Times New Roman" w:hAnsi="Times New Roman" w:cs="Times New Roman"/>
                <w:sz w:val="24"/>
                <w:szCs w:val="24"/>
              </w:rPr>
              <w:t xml:space="preserve">з футбол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8C6F00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F00">
              <w:rPr>
                <w:rFonts w:ascii="Times New Roman" w:hAnsi="Times New Roman" w:cs="Times New Roman"/>
                <w:sz w:val="24"/>
                <w:szCs w:val="24"/>
              </w:rPr>
              <w:t>мають тренерську ліцензію "С" УАФ</w:t>
            </w:r>
            <w:r w:rsidR="00BD08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2DD2E2" w14:textId="40448850" w:rsidR="008C6F00" w:rsidRPr="00263CEC" w:rsidRDefault="008C6F00" w:rsidP="00BD082C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від роботи не менше 5 років.</w:t>
            </w:r>
          </w:p>
        </w:tc>
      </w:tr>
    </w:tbl>
    <w:p w14:paraId="5470F0C7" w14:textId="77777777" w:rsidR="00622750" w:rsidRDefault="00622750" w:rsidP="000C6DD2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01EC6B05" w14:textId="4CA5A3F4" w:rsidR="00743523" w:rsidRPr="00B3663F" w:rsidRDefault="00743523" w:rsidP="001737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663F">
        <w:rPr>
          <w:rFonts w:ascii="Times New Roman" w:eastAsia="Times New Roman" w:hAnsi="Times New Roman" w:cs="Times New Roman"/>
          <w:sz w:val="24"/>
          <w:szCs w:val="24"/>
        </w:rPr>
        <w:t xml:space="preserve">Керуючий справами виконавчого комітету                                                                            </w:t>
      </w:r>
      <w:r w:rsidR="001737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="00531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7F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3663F">
        <w:rPr>
          <w:rFonts w:ascii="Times New Roman" w:eastAsia="Times New Roman" w:hAnsi="Times New Roman" w:cs="Times New Roman"/>
          <w:sz w:val="24"/>
          <w:szCs w:val="24"/>
        </w:rPr>
        <w:t>Ю</w:t>
      </w:r>
      <w:r w:rsidR="000D2481">
        <w:rPr>
          <w:rFonts w:ascii="Times New Roman" w:eastAsia="Times New Roman" w:hAnsi="Times New Roman" w:cs="Times New Roman"/>
          <w:sz w:val="24"/>
          <w:szCs w:val="24"/>
        </w:rPr>
        <w:t>лія</w:t>
      </w:r>
      <w:r w:rsidRPr="00B3663F">
        <w:rPr>
          <w:rFonts w:ascii="Times New Roman" w:eastAsia="Times New Roman" w:hAnsi="Times New Roman" w:cs="Times New Roman"/>
          <w:sz w:val="24"/>
          <w:szCs w:val="24"/>
        </w:rPr>
        <w:t xml:space="preserve"> САБІЙ</w:t>
      </w:r>
    </w:p>
    <w:p w14:paraId="65389F4E" w14:textId="77777777" w:rsidR="00743523" w:rsidRPr="00102D74" w:rsidRDefault="00743523" w:rsidP="006B2E23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1AAFB1B2" w14:textId="77777777" w:rsidR="00BD082C" w:rsidRDefault="00BD082C" w:rsidP="00BD082C">
      <w:pPr>
        <w:tabs>
          <w:tab w:val="left" w:pos="1905"/>
          <w:tab w:val="left" w:pos="109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FFB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>комунального закладу загальної середньої</w:t>
      </w:r>
    </w:p>
    <w:p w14:paraId="6140C351" w14:textId="3105BA04" w:rsidR="00BD082C" w:rsidRPr="00A84D20" w:rsidRDefault="00BD082C" w:rsidP="00BD082C">
      <w:pPr>
        <w:tabs>
          <w:tab w:val="left" w:pos="1905"/>
          <w:tab w:val="left" w:pos="10995"/>
          <w:tab w:val="left" w:pos="12049"/>
          <w:tab w:val="left" w:pos="12474"/>
          <w:tab w:val="left" w:pos="12616"/>
          <w:tab w:val="left" w:pos="12758"/>
          <w:tab w:val="left" w:pos="12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іти «Ліцей № 15 імені Олександра Співачука</w:t>
      </w:r>
      <w:r w:rsidRPr="00BD05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мельницької міської ради»                        </w:t>
      </w:r>
      <w:r w:rsidRPr="00A84D20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Алла КІЯЩУК</w:t>
      </w:r>
    </w:p>
    <w:p w14:paraId="23DAA700" w14:textId="4123EFB4" w:rsidR="000D2481" w:rsidRPr="000D1973" w:rsidRDefault="000D2481" w:rsidP="00BD082C">
      <w:pPr>
        <w:pStyle w:val="ad"/>
        <w:tabs>
          <w:tab w:val="left" w:pos="11907"/>
          <w:tab w:val="left" w:pos="12474"/>
        </w:tabs>
        <w:spacing w:after="0"/>
        <w:rPr>
          <w:lang w:val="uk-UA"/>
        </w:rPr>
      </w:pPr>
    </w:p>
    <w:sectPr w:rsidR="000D2481" w:rsidRPr="000D1973" w:rsidSect="00E065AF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7C3CB" w14:textId="77777777" w:rsidR="0099793C" w:rsidRDefault="0099793C" w:rsidP="00533893">
      <w:pPr>
        <w:spacing w:after="0" w:line="240" w:lineRule="auto"/>
      </w:pPr>
      <w:r>
        <w:separator/>
      </w:r>
    </w:p>
  </w:endnote>
  <w:endnote w:type="continuationSeparator" w:id="0">
    <w:p w14:paraId="27832440" w14:textId="77777777" w:rsidR="0099793C" w:rsidRDefault="0099793C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298ED" w14:textId="77777777" w:rsidR="0099793C" w:rsidRDefault="0099793C" w:rsidP="00533893">
      <w:pPr>
        <w:spacing w:after="0" w:line="240" w:lineRule="auto"/>
      </w:pPr>
      <w:r>
        <w:separator/>
      </w:r>
    </w:p>
  </w:footnote>
  <w:footnote w:type="continuationSeparator" w:id="0">
    <w:p w14:paraId="497D58CA" w14:textId="77777777" w:rsidR="0099793C" w:rsidRDefault="0099793C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1D1C"/>
    <w:rsid w:val="000078CB"/>
    <w:rsid w:val="00024A33"/>
    <w:rsid w:val="000254EB"/>
    <w:rsid w:val="000255B4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811EE"/>
    <w:rsid w:val="00091DF1"/>
    <w:rsid w:val="000960FE"/>
    <w:rsid w:val="000978B6"/>
    <w:rsid w:val="00097EF9"/>
    <w:rsid w:val="000A05D2"/>
    <w:rsid w:val="000A229F"/>
    <w:rsid w:val="000A2ED8"/>
    <w:rsid w:val="000A4456"/>
    <w:rsid w:val="000B0D03"/>
    <w:rsid w:val="000B6518"/>
    <w:rsid w:val="000C6DD2"/>
    <w:rsid w:val="000C7B83"/>
    <w:rsid w:val="000D2481"/>
    <w:rsid w:val="000D2A62"/>
    <w:rsid w:val="000D561E"/>
    <w:rsid w:val="000F7F81"/>
    <w:rsid w:val="00102D74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60E19"/>
    <w:rsid w:val="0016720A"/>
    <w:rsid w:val="0016797A"/>
    <w:rsid w:val="00172FF6"/>
    <w:rsid w:val="001737F3"/>
    <w:rsid w:val="0018395E"/>
    <w:rsid w:val="00194D67"/>
    <w:rsid w:val="001A0BDF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8266B"/>
    <w:rsid w:val="00285D79"/>
    <w:rsid w:val="00292E23"/>
    <w:rsid w:val="00294D83"/>
    <w:rsid w:val="00296BF3"/>
    <w:rsid w:val="002A1EDA"/>
    <w:rsid w:val="002B0F06"/>
    <w:rsid w:val="002B148F"/>
    <w:rsid w:val="002B4351"/>
    <w:rsid w:val="002B7FF7"/>
    <w:rsid w:val="002C4B62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06AE3"/>
    <w:rsid w:val="00314E8F"/>
    <w:rsid w:val="00323FA5"/>
    <w:rsid w:val="0032427D"/>
    <w:rsid w:val="0033252D"/>
    <w:rsid w:val="00337159"/>
    <w:rsid w:val="00354656"/>
    <w:rsid w:val="00356925"/>
    <w:rsid w:val="00357BD3"/>
    <w:rsid w:val="00364D0E"/>
    <w:rsid w:val="003658B8"/>
    <w:rsid w:val="00366EBD"/>
    <w:rsid w:val="0037446F"/>
    <w:rsid w:val="0038150F"/>
    <w:rsid w:val="00384151"/>
    <w:rsid w:val="0039546D"/>
    <w:rsid w:val="003A3B20"/>
    <w:rsid w:val="003A5F6E"/>
    <w:rsid w:val="003C2622"/>
    <w:rsid w:val="003C4BC2"/>
    <w:rsid w:val="003D429E"/>
    <w:rsid w:val="003E0010"/>
    <w:rsid w:val="003E146F"/>
    <w:rsid w:val="003E2536"/>
    <w:rsid w:val="003E3F0B"/>
    <w:rsid w:val="003E50CB"/>
    <w:rsid w:val="003E76FA"/>
    <w:rsid w:val="003F2698"/>
    <w:rsid w:val="003F29BB"/>
    <w:rsid w:val="003F54C9"/>
    <w:rsid w:val="003F550B"/>
    <w:rsid w:val="003F648B"/>
    <w:rsid w:val="004003DD"/>
    <w:rsid w:val="00405EFC"/>
    <w:rsid w:val="004148AF"/>
    <w:rsid w:val="00414BBA"/>
    <w:rsid w:val="00420929"/>
    <w:rsid w:val="00425AF5"/>
    <w:rsid w:val="004260B9"/>
    <w:rsid w:val="00430295"/>
    <w:rsid w:val="00436CA2"/>
    <w:rsid w:val="00441C2D"/>
    <w:rsid w:val="00452965"/>
    <w:rsid w:val="004560FC"/>
    <w:rsid w:val="004563F3"/>
    <w:rsid w:val="00460A46"/>
    <w:rsid w:val="004648F6"/>
    <w:rsid w:val="00471241"/>
    <w:rsid w:val="00473174"/>
    <w:rsid w:val="004748FD"/>
    <w:rsid w:val="00477FF7"/>
    <w:rsid w:val="00480DBD"/>
    <w:rsid w:val="004811F5"/>
    <w:rsid w:val="00490F49"/>
    <w:rsid w:val="00497157"/>
    <w:rsid w:val="00497694"/>
    <w:rsid w:val="004A3033"/>
    <w:rsid w:val="004C2135"/>
    <w:rsid w:val="004C53BA"/>
    <w:rsid w:val="004C5E6D"/>
    <w:rsid w:val="004C619E"/>
    <w:rsid w:val="004D3D14"/>
    <w:rsid w:val="004D7FE3"/>
    <w:rsid w:val="004E146F"/>
    <w:rsid w:val="004F3B78"/>
    <w:rsid w:val="00504ED0"/>
    <w:rsid w:val="0051465F"/>
    <w:rsid w:val="0052740C"/>
    <w:rsid w:val="00530406"/>
    <w:rsid w:val="00531F4D"/>
    <w:rsid w:val="00533611"/>
    <w:rsid w:val="00533893"/>
    <w:rsid w:val="005339D6"/>
    <w:rsid w:val="00534A50"/>
    <w:rsid w:val="005410AD"/>
    <w:rsid w:val="00544F2F"/>
    <w:rsid w:val="00544FE8"/>
    <w:rsid w:val="00545303"/>
    <w:rsid w:val="00547017"/>
    <w:rsid w:val="00550E3A"/>
    <w:rsid w:val="00551421"/>
    <w:rsid w:val="00552BF0"/>
    <w:rsid w:val="005541C8"/>
    <w:rsid w:val="00560058"/>
    <w:rsid w:val="00571BE9"/>
    <w:rsid w:val="00571F8E"/>
    <w:rsid w:val="005773CB"/>
    <w:rsid w:val="005800ED"/>
    <w:rsid w:val="00580E2C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68C9"/>
    <w:rsid w:val="006270E1"/>
    <w:rsid w:val="006340E0"/>
    <w:rsid w:val="0063727A"/>
    <w:rsid w:val="006438FF"/>
    <w:rsid w:val="006444E9"/>
    <w:rsid w:val="0066098F"/>
    <w:rsid w:val="0066298C"/>
    <w:rsid w:val="00664C63"/>
    <w:rsid w:val="00665359"/>
    <w:rsid w:val="0066569E"/>
    <w:rsid w:val="00666FA7"/>
    <w:rsid w:val="00667D16"/>
    <w:rsid w:val="00671300"/>
    <w:rsid w:val="0067490B"/>
    <w:rsid w:val="0067572D"/>
    <w:rsid w:val="00677156"/>
    <w:rsid w:val="006817C0"/>
    <w:rsid w:val="0068541F"/>
    <w:rsid w:val="00685E63"/>
    <w:rsid w:val="00687DE9"/>
    <w:rsid w:val="0069106D"/>
    <w:rsid w:val="006A55BA"/>
    <w:rsid w:val="006A675A"/>
    <w:rsid w:val="006A7E75"/>
    <w:rsid w:val="006B2E23"/>
    <w:rsid w:val="006B3329"/>
    <w:rsid w:val="006B37BC"/>
    <w:rsid w:val="006B440F"/>
    <w:rsid w:val="006C0BEE"/>
    <w:rsid w:val="006C1841"/>
    <w:rsid w:val="006C2E37"/>
    <w:rsid w:val="006C370A"/>
    <w:rsid w:val="006C6226"/>
    <w:rsid w:val="006D3B51"/>
    <w:rsid w:val="006D47E1"/>
    <w:rsid w:val="006D70C4"/>
    <w:rsid w:val="006E15DB"/>
    <w:rsid w:val="006E1F78"/>
    <w:rsid w:val="006F3555"/>
    <w:rsid w:val="006F4008"/>
    <w:rsid w:val="006F78BA"/>
    <w:rsid w:val="00707338"/>
    <w:rsid w:val="00707446"/>
    <w:rsid w:val="00710E60"/>
    <w:rsid w:val="00715A0B"/>
    <w:rsid w:val="007219BF"/>
    <w:rsid w:val="00721DBA"/>
    <w:rsid w:val="00723EAD"/>
    <w:rsid w:val="00727148"/>
    <w:rsid w:val="0072779A"/>
    <w:rsid w:val="007416D7"/>
    <w:rsid w:val="00743523"/>
    <w:rsid w:val="00746966"/>
    <w:rsid w:val="00751688"/>
    <w:rsid w:val="0075474F"/>
    <w:rsid w:val="00757064"/>
    <w:rsid w:val="00764B20"/>
    <w:rsid w:val="00766D69"/>
    <w:rsid w:val="00773DF7"/>
    <w:rsid w:val="007752CF"/>
    <w:rsid w:val="0078048A"/>
    <w:rsid w:val="00786B58"/>
    <w:rsid w:val="0079515D"/>
    <w:rsid w:val="007A0CA9"/>
    <w:rsid w:val="007A1585"/>
    <w:rsid w:val="007A5AD4"/>
    <w:rsid w:val="007B0D61"/>
    <w:rsid w:val="007B1FE7"/>
    <w:rsid w:val="007B2C25"/>
    <w:rsid w:val="007D1141"/>
    <w:rsid w:val="007D202D"/>
    <w:rsid w:val="007E1EC7"/>
    <w:rsid w:val="007E31BD"/>
    <w:rsid w:val="007E59A3"/>
    <w:rsid w:val="007F27B6"/>
    <w:rsid w:val="00825DCB"/>
    <w:rsid w:val="00827EAF"/>
    <w:rsid w:val="008301CE"/>
    <w:rsid w:val="008461D7"/>
    <w:rsid w:val="008465E9"/>
    <w:rsid w:val="00871D8A"/>
    <w:rsid w:val="00875DAF"/>
    <w:rsid w:val="00876105"/>
    <w:rsid w:val="00880F93"/>
    <w:rsid w:val="00882FCB"/>
    <w:rsid w:val="00883AB0"/>
    <w:rsid w:val="008B0F19"/>
    <w:rsid w:val="008B7270"/>
    <w:rsid w:val="008C0A4C"/>
    <w:rsid w:val="008C4BBB"/>
    <w:rsid w:val="008C6F00"/>
    <w:rsid w:val="008D4000"/>
    <w:rsid w:val="008D7F85"/>
    <w:rsid w:val="008E43FB"/>
    <w:rsid w:val="008F086B"/>
    <w:rsid w:val="008F2BB3"/>
    <w:rsid w:val="00903210"/>
    <w:rsid w:val="0090342E"/>
    <w:rsid w:val="009114F2"/>
    <w:rsid w:val="00915F16"/>
    <w:rsid w:val="0092078A"/>
    <w:rsid w:val="00921040"/>
    <w:rsid w:val="0092490D"/>
    <w:rsid w:val="00927D55"/>
    <w:rsid w:val="009300DA"/>
    <w:rsid w:val="009313F3"/>
    <w:rsid w:val="00934B60"/>
    <w:rsid w:val="0093721F"/>
    <w:rsid w:val="00942C3A"/>
    <w:rsid w:val="009445FC"/>
    <w:rsid w:val="00944843"/>
    <w:rsid w:val="0095652F"/>
    <w:rsid w:val="009616B5"/>
    <w:rsid w:val="009625D2"/>
    <w:rsid w:val="00962B28"/>
    <w:rsid w:val="00975892"/>
    <w:rsid w:val="00981E39"/>
    <w:rsid w:val="00984F94"/>
    <w:rsid w:val="00986D99"/>
    <w:rsid w:val="00991B47"/>
    <w:rsid w:val="00993DFD"/>
    <w:rsid w:val="00995597"/>
    <w:rsid w:val="0099793C"/>
    <w:rsid w:val="009A6918"/>
    <w:rsid w:val="009B0A64"/>
    <w:rsid w:val="009B19F0"/>
    <w:rsid w:val="009B2FC9"/>
    <w:rsid w:val="009B796A"/>
    <w:rsid w:val="009C7A95"/>
    <w:rsid w:val="009D36F9"/>
    <w:rsid w:val="009D5C8E"/>
    <w:rsid w:val="009E6151"/>
    <w:rsid w:val="009F0E18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2C7F"/>
    <w:rsid w:val="00A45435"/>
    <w:rsid w:val="00A51E08"/>
    <w:rsid w:val="00A5250E"/>
    <w:rsid w:val="00A54C9B"/>
    <w:rsid w:val="00A61B31"/>
    <w:rsid w:val="00A61FB6"/>
    <w:rsid w:val="00A626FD"/>
    <w:rsid w:val="00A64FD5"/>
    <w:rsid w:val="00A66C7A"/>
    <w:rsid w:val="00A87218"/>
    <w:rsid w:val="00A967CF"/>
    <w:rsid w:val="00AA01CE"/>
    <w:rsid w:val="00AA3D9E"/>
    <w:rsid w:val="00AA6620"/>
    <w:rsid w:val="00AB1784"/>
    <w:rsid w:val="00AB655F"/>
    <w:rsid w:val="00AB72E9"/>
    <w:rsid w:val="00AD75C2"/>
    <w:rsid w:val="00AE1BEA"/>
    <w:rsid w:val="00AE2914"/>
    <w:rsid w:val="00AE4CEA"/>
    <w:rsid w:val="00AF09BA"/>
    <w:rsid w:val="00AF390E"/>
    <w:rsid w:val="00AF6F93"/>
    <w:rsid w:val="00AF795C"/>
    <w:rsid w:val="00AF7FF8"/>
    <w:rsid w:val="00B011E1"/>
    <w:rsid w:val="00B1375B"/>
    <w:rsid w:val="00B20826"/>
    <w:rsid w:val="00B26529"/>
    <w:rsid w:val="00B26CC7"/>
    <w:rsid w:val="00B350EC"/>
    <w:rsid w:val="00B36BCF"/>
    <w:rsid w:val="00B37701"/>
    <w:rsid w:val="00B432F0"/>
    <w:rsid w:val="00B4512F"/>
    <w:rsid w:val="00B4642A"/>
    <w:rsid w:val="00B72439"/>
    <w:rsid w:val="00B73796"/>
    <w:rsid w:val="00B7411F"/>
    <w:rsid w:val="00B74429"/>
    <w:rsid w:val="00B75C0E"/>
    <w:rsid w:val="00B76E00"/>
    <w:rsid w:val="00B802A4"/>
    <w:rsid w:val="00B82A19"/>
    <w:rsid w:val="00B87D1E"/>
    <w:rsid w:val="00B9108D"/>
    <w:rsid w:val="00B91BCE"/>
    <w:rsid w:val="00B91D28"/>
    <w:rsid w:val="00B93C55"/>
    <w:rsid w:val="00B94C1B"/>
    <w:rsid w:val="00B979FC"/>
    <w:rsid w:val="00BA0708"/>
    <w:rsid w:val="00BA6A71"/>
    <w:rsid w:val="00BC2FE7"/>
    <w:rsid w:val="00BD053D"/>
    <w:rsid w:val="00BD082C"/>
    <w:rsid w:val="00BD333F"/>
    <w:rsid w:val="00BD492C"/>
    <w:rsid w:val="00BE3B3A"/>
    <w:rsid w:val="00BE505B"/>
    <w:rsid w:val="00BF1EBD"/>
    <w:rsid w:val="00BF56BA"/>
    <w:rsid w:val="00BF6B50"/>
    <w:rsid w:val="00C02A43"/>
    <w:rsid w:val="00C03794"/>
    <w:rsid w:val="00C04897"/>
    <w:rsid w:val="00C1147D"/>
    <w:rsid w:val="00C14D0D"/>
    <w:rsid w:val="00C31986"/>
    <w:rsid w:val="00C328DE"/>
    <w:rsid w:val="00C32B9C"/>
    <w:rsid w:val="00C37C4B"/>
    <w:rsid w:val="00C42698"/>
    <w:rsid w:val="00C60762"/>
    <w:rsid w:val="00C617F1"/>
    <w:rsid w:val="00C61B92"/>
    <w:rsid w:val="00C62F1D"/>
    <w:rsid w:val="00C65D9E"/>
    <w:rsid w:val="00C679F0"/>
    <w:rsid w:val="00C745B7"/>
    <w:rsid w:val="00C75F95"/>
    <w:rsid w:val="00C76706"/>
    <w:rsid w:val="00C810CD"/>
    <w:rsid w:val="00C824CD"/>
    <w:rsid w:val="00C8280C"/>
    <w:rsid w:val="00C82DD7"/>
    <w:rsid w:val="00C95817"/>
    <w:rsid w:val="00C96559"/>
    <w:rsid w:val="00CB1E56"/>
    <w:rsid w:val="00CC33C8"/>
    <w:rsid w:val="00CC344D"/>
    <w:rsid w:val="00CC5F56"/>
    <w:rsid w:val="00CC70EA"/>
    <w:rsid w:val="00CD0DE2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26C5D"/>
    <w:rsid w:val="00D42669"/>
    <w:rsid w:val="00D43386"/>
    <w:rsid w:val="00D51C6C"/>
    <w:rsid w:val="00D54749"/>
    <w:rsid w:val="00D76D17"/>
    <w:rsid w:val="00D771F1"/>
    <w:rsid w:val="00D82A5A"/>
    <w:rsid w:val="00D861A7"/>
    <w:rsid w:val="00D94604"/>
    <w:rsid w:val="00D97228"/>
    <w:rsid w:val="00D97CAA"/>
    <w:rsid w:val="00DA0B7C"/>
    <w:rsid w:val="00DC0A07"/>
    <w:rsid w:val="00DC2FCB"/>
    <w:rsid w:val="00DC64DC"/>
    <w:rsid w:val="00DD003C"/>
    <w:rsid w:val="00DD4A7C"/>
    <w:rsid w:val="00DE0DFF"/>
    <w:rsid w:val="00DE2186"/>
    <w:rsid w:val="00DE27DA"/>
    <w:rsid w:val="00DE3195"/>
    <w:rsid w:val="00DE48AC"/>
    <w:rsid w:val="00DF43AA"/>
    <w:rsid w:val="00DF5D5B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0300"/>
    <w:rsid w:val="00E31611"/>
    <w:rsid w:val="00E33330"/>
    <w:rsid w:val="00E340ED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86F8D"/>
    <w:rsid w:val="00E90C84"/>
    <w:rsid w:val="00E93EFD"/>
    <w:rsid w:val="00E945B0"/>
    <w:rsid w:val="00EA1446"/>
    <w:rsid w:val="00EB0CDB"/>
    <w:rsid w:val="00EB49AA"/>
    <w:rsid w:val="00EC0EBC"/>
    <w:rsid w:val="00EC4493"/>
    <w:rsid w:val="00ED6AC8"/>
    <w:rsid w:val="00EF6D77"/>
    <w:rsid w:val="00F116FC"/>
    <w:rsid w:val="00F174D6"/>
    <w:rsid w:val="00F2636F"/>
    <w:rsid w:val="00F277B6"/>
    <w:rsid w:val="00F37E38"/>
    <w:rsid w:val="00F42056"/>
    <w:rsid w:val="00F52DDA"/>
    <w:rsid w:val="00F55E2D"/>
    <w:rsid w:val="00F56348"/>
    <w:rsid w:val="00F63C71"/>
    <w:rsid w:val="00F64BD6"/>
    <w:rsid w:val="00F66F34"/>
    <w:rsid w:val="00F70213"/>
    <w:rsid w:val="00F7239E"/>
    <w:rsid w:val="00F80160"/>
    <w:rsid w:val="00F86E18"/>
    <w:rsid w:val="00F921B2"/>
    <w:rsid w:val="00F92B53"/>
    <w:rsid w:val="00F93513"/>
    <w:rsid w:val="00FA2D5C"/>
    <w:rsid w:val="00FA39F5"/>
    <w:rsid w:val="00FA5760"/>
    <w:rsid w:val="00FB4560"/>
    <w:rsid w:val="00FB473E"/>
    <w:rsid w:val="00FC2AE4"/>
    <w:rsid w:val="00FC7D42"/>
    <w:rsid w:val="00FE0C35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9DD30"/>
  <w15:docId w15:val="{2F037F17-D19F-4F20-90BF-1297E52E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42C7F"/>
    <w:rPr>
      <w:color w:val="0000FF"/>
      <w:u w:val="single"/>
    </w:rPr>
  </w:style>
  <w:style w:type="paragraph" w:styleId="ad">
    <w:name w:val="Body Text"/>
    <w:basedOn w:val="a"/>
    <w:link w:val="ae"/>
    <w:unhideWhenUsed/>
    <w:rsid w:val="00E340E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ru-RU" w:eastAsia="ru-RU"/>
    </w:rPr>
  </w:style>
  <w:style w:type="character" w:customStyle="1" w:styleId="ae">
    <w:name w:val="Основний текст Знак"/>
    <w:basedOn w:val="a0"/>
    <w:link w:val="ad"/>
    <w:rsid w:val="00E340ED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0D24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10AD3-5E4A-4F10-BB2B-31E1EA25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1</Words>
  <Characters>78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3</cp:revision>
  <cp:lastPrinted>2021-12-22T07:37:00Z</cp:lastPrinted>
  <dcterms:created xsi:type="dcterms:W3CDTF">2023-08-31T11:03:00Z</dcterms:created>
  <dcterms:modified xsi:type="dcterms:W3CDTF">2023-09-19T10:53:00Z</dcterms:modified>
</cp:coreProperties>
</file>